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E8" w:rsidRDefault="00F237E8" w:rsidP="009A7B0C">
      <w:pPr>
        <w:rPr>
          <w:sz w:val="6"/>
          <w:szCs w:val="6"/>
        </w:rPr>
      </w:pPr>
      <w:bookmarkStart w:id="0" w:name="_GoBack"/>
      <w:bookmarkEnd w:id="0"/>
    </w:p>
    <w:p w:rsidR="009A7B0C" w:rsidRPr="00F237E8" w:rsidRDefault="00B13A06" w:rsidP="009A7B0C">
      <w:pPr>
        <w:rPr>
          <w:sz w:val="20"/>
          <w:szCs w:val="6"/>
        </w:rPr>
      </w:pPr>
      <w:r w:rsidRPr="00E81B5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F0CB9" wp14:editId="3F67E11C">
                <wp:simplePos x="0" y="0"/>
                <wp:positionH relativeFrom="margin">
                  <wp:posOffset>1570450</wp:posOffset>
                </wp:positionH>
                <wp:positionV relativeFrom="paragraph">
                  <wp:posOffset>157807</wp:posOffset>
                </wp:positionV>
                <wp:extent cx="5021580" cy="1300162"/>
                <wp:effectExtent l="0" t="0" r="762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300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03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C77B03" w:rsidRPr="00A4022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DB1CED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CED"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 svätých omší na týždeň </w:t>
                            </w:r>
                          </w:p>
                          <w:p w:rsidR="00C77B03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CED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hej</w:t>
                            </w:r>
                            <w:r w:rsidRPr="00DB1CED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ôstnej nedeli</w:t>
                            </w:r>
                          </w:p>
                          <w:p w:rsidR="00C77B03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0B0C49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DA0363" w:rsidRDefault="00C77B03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F0CB9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23.65pt;margin-top:12.45pt;width:395.4pt;height:102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" stroked="f">
                <v:textbox>
                  <w:txbxContent>
                    <w:p w:rsidR="00C77B03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C77B03" w:rsidRPr="00A4022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DB1CED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CED"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 svätých omší na týždeň </w:t>
                      </w:r>
                    </w:p>
                    <w:p w:rsidR="00C77B03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CED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uhej</w:t>
                      </w:r>
                      <w:r w:rsidRPr="00DB1CED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ôstnej nedeli</w:t>
                      </w:r>
                    </w:p>
                    <w:p w:rsidR="00C77B03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0B0C49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DA0363" w:rsidRDefault="00C77B03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1B56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7A8F11A9" wp14:editId="5DA58132">
            <wp:simplePos x="0" y="0"/>
            <wp:positionH relativeFrom="column">
              <wp:posOffset>82957</wp:posOffset>
            </wp:positionH>
            <wp:positionV relativeFrom="paragraph">
              <wp:posOffset>20663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Pr="00E81B56" w:rsidRDefault="009A7B0C" w:rsidP="009A7B0C"/>
    <w:p w:rsidR="009A7B0C" w:rsidRPr="00E81B56" w:rsidRDefault="009A7B0C" w:rsidP="009A7B0C"/>
    <w:p w:rsidR="00465540" w:rsidRDefault="00465540" w:rsidP="00F237E8">
      <w:pPr>
        <w:rPr>
          <w:sz w:val="20"/>
        </w:rPr>
      </w:pPr>
    </w:p>
    <w:p w:rsidR="00F237E8" w:rsidRDefault="00F237E8" w:rsidP="00F237E8">
      <w:pPr>
        <w:rPr>
          <w:sz w:val="4"/>
          <w:szCs w:val="4"/>
        </w:rPr>
      </w:pPr>
    </w:p>
    <w:p w:rsidR="00B13A06" w:rsidRDefault="00B13A06" w:rsidP="00F237E8">
      <w:pPr>
        <w:rPr>
          <w:sz w:val="28"/>
          <w:szCs w:val="28"/>
        </w:rPr>
      </w:pPr>
    </w:p>
    <w:p w:rsidR="00B13A06" w:rsidRPr="00B13A06" w:rsidRDefault="00B13A06" w:rsidP="00F237E8">
      <w:pPr>
        <w:rPr>
          <w:sz w:val="28"/>
          <w:szCs w:val="28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4C93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4C93" w:rsidRPr="001F57FE" w:rsidRDefault="00624C93" w:rsidP="00624C93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4C93" w:rsidRPr="001F57FE" w:rsidRDefault="00624C93" w:rsidP="00624C93">
            <w:pPr>
              <w:ind w:hanging="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5</w:t>
            </w: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4C93" w:rsidRPr="001F57FE" w:rsidRDefault="00624C93" w:rsidP="00624C93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ruhá</w:t>
            </w:r>
            <w:r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a nedeľa</w:t>
            </w:r>
          </w:p>
        </w:tc>
      </w:tr>
      <w:tr w:rsidR="00624C93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24C93" w:rsidRPr="00E81B56" w:rsidRDefault="00624C93" w:rsidP="00624C9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624C93" w:rsidRPr="00E81B56" w:rsidRDefault="00624C93" w:rsidP="00624C9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24C93" w:rsidRPr="00E81B56" w:rsidRDefault="00624C93" w:rsidP="00624C9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Agnesu Vinczeovú, rodičov a príbuzných </w:t>
            </w:r>
            <w:r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(vdp.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Rudolf Hudek</w:t>
            </w:r>
            <w:r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624C93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624C93" w:rsidRPr="00E81B56" w:rsidRDefault="00624C93" w:rsidP="00624C93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24C93" w:rsidRPr="00E81B56" w:rsidRDefault="00624C93" w:rsidP="00624C9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624C93" w:rsidRPr="00E81B56" w:rsidRDefault="00624C93" w:rsidP="00624C9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oltána </w:t>
            </w:r>
            <w:r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(vdp.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Rudolf Hudek</w:t>
            </w:r>
            <w:r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685758" w:rsidRPr="00E81B56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FA61E8" w:rsidRDefault="00685758" w:rsidP="0068575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FA61E8" w:rsidRDefault="00685758" w:rsidP="00624C93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FA61E8" w:rsidRDefault="001F57FE" w:rsidP="00624C93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ondelok </w:t>
            </w:r>
            <w:r w:rsidR="00624C93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 druhej</w:t>
            </w:r>
            <w:r w:rsidR="00FA61E8"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685758" w:rsidRPr="00E81B56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E81B56" w:rsidRDefault="00685758" w:rsidP="006857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FA61E8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FA61E8" w:rsidRDefault="00935C9F" w:rsidP="00624C93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624C93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E830B2"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FA61E8" w:rsidP="00624C9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624C93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druh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FA61E8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61E8" w:rsidRPr="00E81B56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61E8" w:rsidRPr="00E81B56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61E8" w:rsidRPr="00E81B56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35C9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935C9F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624C93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624C93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35C9F" w:rsidRPr="001F57FE" w:rsidRDefault="00FA61E8" w:rsidP="00624C93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  <w:r w:rsidR="00624C93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druh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FA61E8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A61E8" w:rsidRPr="00E81B56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A61E8" w:rsidRPr="00E81B56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A61E8" w:rsidRPr="00E81B56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44138C" w:rsidP="00624C93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FA61E8" w:rsidP="00624C93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  <w:r w:rsidR="00624C93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druh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9F03C2" w:rsidRPr="00E81B56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F03C2" w:rsidRPr="00E81B56" w:rsidRDefault="009F03C2" w:rsidP="009F03C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F03C2" w:rsidRPr="00E81B56" w:rsidRDefault="009F03C2" w:rsidP="009F03C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F03C2" w:rsidRPr="00E81B56" w:rsidRDefault="009F03C2" w:rsidP="009F03C2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Vojtecha Matusa a manželku Júliu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70F25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C70F25" w:rsidP="00C70F25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FA61E8" w:rsidP="00624C93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1F57FE" w:rsidRDefault="00FA61E8" w:rsidP="00624C93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atok</w:t>
            </w:r>
            <w:r w:rsidR="00624C93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druh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915E1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15E15" w:rsidRPr="00A10FD9" w:rsidRDefault="00915E15" w:rsidP="00915E1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4"/>
                <w:sz w:val="26"/>
                <w:szCs w:val="26"/>
                <w:lang w:val="sk-SK" w:bidi="ar-SA"/>
              </w:rPr>
            </w:pP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Za živých a </w:t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členov spoločenstva Srdca Ježišovho</w:t>
            </w:r>
          </w:p>
        </w:tc>
      </w:tr>
      <w:tr w:rsidR="00915E1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15E15" w:rsidRPr="00012BD6" w:rsidRDefault="00220E90" w:rsidP="00915E1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lexandra Hamerlika, manželku Agnesu, rodičov  a členov rod.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1F696A" w:rsidP="001F696A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624C93" w:rsidP="00624C93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3</w:t>
            </w:r>
            <w:r w:rsidR="001F696A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1F57FE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545F87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545F87" w:rsidRPr="00E81B56" w:rsidRDefault="00545F87" w:rsidP="00545F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545F87" w:rsidRPr="00E81B56" w:rsidRDefault="00545F87" w:rsidP="00545F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545F87" w:rsidRDefault="00545F87" w:rsidP="00545F8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živých 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spolku svätého ruženca</w:t>
            </w:r>
          </w:p>
        </w:tc>
      </w:tr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E81B56" w:rsidRDefault="00545F87" w:rsidP="00545F8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rodiny Anderkovicsovej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E81B56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1F57FE" w:rsidRDefault="00FA0BAB" w:rsidP="00FA0BAB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1F57FE" w:rsidRDefault="00624C93" w:rsidP="00624C93">
            <w:pPr>
              <w:ind w:hanging="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4</w:t>
            </w:r>
            <w:r w:rsidR="00FA0BAB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1F57FE" w:rsidRDefault="00624C93" w:rsidP="00624C93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etia</w:t>
            </w:r>
            <w:r w:rsidR="001F57FE"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a nedeľa</w:t>
            </w:r>
          </w:p>
        </w:tc>
      </w:tr>
      <w:tr w:rsidR="00B13A06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B13A06" w:rsidRPr="00E81B56" w:rsidRDefault="00B13A06" w:rsidP="00B13A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13A06" w:rsidRPr="00E81B56" w:rsidRDefault="00B13A06" w:rsidP="00B13A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B13A06" w:rsidRPr="00E81B56" w:rsidRDefault="000F5201" w:rsidP="00B13A0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Ernesta Borsa, manž. Julianu, syna Ladislava a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 členov rodiny</w:t>
            </w:r>
          </w:p>
        </w:tc>
      </w:tr>
      <w:tr w:rsidR="00993D7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81B56" w:rsidRDefault="00972F5A" w:rsidP="00B13A0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B13A0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Tibora Szaba 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</w:t>
            </w:r>
            <w:r w:rsidR="00B13A06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30. výr.) </w:t>
            </w:r>
            <w:r w:rsidR="00B13A06" w:rsidRPr="00B13A0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 manželku Máriu</w:t>
            </w:r>
          </w:p>
        </w:tc>
      </w:tr>
      <w:tr w:rsidR="00993D7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81B56" w:rsidRDefault="004660CB" w:rsidP="009F03C2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>1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:00 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="00993D72"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81B56" w:rsidRDefault="00B13A06" w:rsidP="005023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FA61E8" w:rsidRDefault="00FA61E8" w:rsidP="00F70C6A">
      <w:pPr>
        <w:rPr>
          <w:rFonts w:cstheme="minorHAnsi"/>
          <w:sz w:val="30"/>
          <w:szCs w:val="30"/>
          <w:lang w:val="hu-HU"/>
        </w:rPr>
      </w:pPr>
    </w:p>
    <w:p w:rsidR="00FA61E8" w:rsidRDefault="009F09FE" w:rsidP="00F70C6A">
      <w:pPr>
        <w:rPr>
          <w:rFonts w:cstheme="minorHAnsi"/>
          <w:sz w:val="30"/>
          <w:szCs w:val="30"/>
          <w:lang w:val="hu-HU"/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58CD9" wp14:editId="0DB943AA">
                <wp:simplePos x="0" y="0"/>
                <wp:positionH relativeFrom="margin">
                  <wp:posOffset>106376</wp:posOffset>
                </wp:positionH>
                <wp:positionV relativeFrom="paragraph">
                  <wp:posOffset>319018</wp:posOffset>
                </wp:positionV>
                <wp:extent cx="6697980" cy="496957"/>
                <wp:effectExtent l="0" t="0" r="26670" b="17780"/>
                <wp:wrapNone/>
                <wp:docPr id="3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496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77B03" w:rsidRPr="004E634F" w:rsidRDefault="00C77B03" w:rsidP="00B13A0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ímskokatolícky farský úrad, Kostolná pri Dunaji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16, 903 01 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enec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, internet: www.kostolna.fara.sk</w:t>
                            </w:r>
                          </w:p>
                          <w:p w:rsidR="00C77B03" w:rsidRPr="004E634F" w:rsidRDefault="00C77B03" w:rsidP="00B13A0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Farnosť spravuje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: Mgr.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Pavol Gajdoš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farár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, tel.</w:t>
                            </w:r>
                            <w:r w:rsidR="003907B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kontakt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: 0902/359859, email: pal@szm.sk</w:t>
                            </w:r>
                          </w:p>
                          <w:p w:rsidR="00C77B03" w:rsidRDefault="00C77B03" w:rsidP="00B13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CD9" id="Blok textu 5" o:spid="_x0000_s1027" type="#_x0000_t202" style="position:absolute;margin-left:8.4pt;margin-top:25.1pt;width:527.4pt;height:39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" fillcolor="window" strokecolor="#7f7f7f [1612]" strokeweight=".25pt">
                <v:textbox>
                  <w:txbxContent>
                    <w:p w:rsidR="00C77B03" w:rsidRPr="004E634F" w:rsidRDefault="00C77B03" w:rsidP="00B13A0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ímskokatolícky farský úrad, Kostolná pri Dunaji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16, 903 01 S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enec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, internet: www.kostolna.fara.sk</w:t>
                      </w:r>
                    </w:p>
                    <w:p w:rsidR="00C77B03" w:rsidRPr="004E634F" w:rsidRDefault="00C77B03" w:rsidP="00B13A0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Farnosť spravuje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: Mgr. 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Pavol Gajdoš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farár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, tel.</w:t>
                      </w:r>
                      <w:r w:rsidR="003907B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kontakt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: 0902/359859, email: pal@szm.sk</w:t>
                      </w:r>
                    </w:p>
                    <w:p w:rsidR="00C77B03" w:rsidRDefault="00C77B03" w:rsidP="00B13A06"/>
                  </w:txbxContent>
                </v:textbox>
                <w10:wrap anchorx="margin"/>
              </v:shape>
            </w:pict>
          </mc:Fallback>
        </mc:AlternateContent>
      </w:r>
    </w:p>
    <w:p w:rsidR="00B13A06" w:rsidRDefault="00B13A06" w:rsidP="00F70C6A">
      <w:pPr>
        <w:rPr>
          <w:rFonts w:cstheme="minorHAnsi"/>
          <w:sz w:val="30"/>
          <w:szCs w:val="30"/>
          <w:lang w:val="hu-HU"/>
        </w:rPr>
      </w:pPr>
    </w:p>
    <w:p w:rsidR="00F237E8" w:rsidRDefault="00F237E8" w:rsidP="00F70C6A">
      <w:pPr>
        <w:rPr>
          <w:rFonts w:cstheme="minorHAnsi"/>
          <w:sz w:val="6"/>
          <w:szCs w:val="6"/>
          <w:lang w:val="hu-HU"/>
        </w:rPr>
      </w:pPr>
    </w:p>
    <w:p w:rsidR="00F237E8" w:rsidRPr="00A67A4E" w:rsidRDefault="00F237E8" w:rsidP="00F70C6A">
      <w:pPr>
        <w:rPr>
          <w:rFonts w:cstheme="minorHAnsi"/>
          <w:sz w:val="6"/>
          <w:szCs w:val="6"/>
          <w:lang w:val="hu-HU"/>
        </w:rPr>
      </w:pPr>
    </w:p>
    <w:p w:rsidR="003E460D" w:rsidRPr="00A67A4E" w:rsidRDefault="009F09FE" w:rsidP="00F70C6A">
      <w:pPr>
        <w:rPr>
          <w:rFonts w:cstheme="minorHAnsi"/>
          <w:sz w:val="30"/>
          <w:szCs w:val="30"/>
          <w:lang w:val="hu-HU"/>
        </w:rPr>
      </w:pPr>
      <w:r w:rsidRPr="00A67A4E">
        <w:rPr>
          <w:noProof/>
          <w:lang w:eastAsia="sk-SK"/>
        </w:rPr>
        <w:lastRenderedPageBreak/>
        <w:drawing>
          <wp:anchor distT="0" distB="0" distL="114300" distR="114300" simplePos="0" relativeHeight="251684864" behindDoc="1" locked="0" layoutInCell="1" allowOverlap="1" wp14:anchorId="1471ECCF" wp14:editId="71967EB6">
            <wp:simplePos x="0" y="0"/>
            <wp:positionH relativeFrom="column">
              <wp:posOffset>36195</wp:posOffset>
            </wp:positionH>
            <wp:positionV relativeFrom="paragraph">
              <wp:posOffset>445632</wp:posOffset>
            </wp:positionV>
            <wp:extent cx="1126490" cy="1219200"/>
            <wp:effectExtent l="0" t="0" r="0" b="0"/>
            <wp:wrapTopAndBottom/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BF" w:rsidRPr="00A67A4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81131" wp14:editId="40084F0E">
                <wp:simplePos x="0" y="0"/>
                <wp:positionH relativeFrom="margin">
                  <wp:posOffset>1706577</wp:posOffset>
                </wp:positionH>
                <wp:positionV relativeFrom="paragraph">
                  <wp:posOffset>346434</wp:posOffset>
                </wp:positionV>
                <wp:extent cx="5054352" cy="1401390"/>
                <wp:effectExtent l="0" t="0" r="0" b="8890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352" cy="140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03" w:rsidRPr="00E81B5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B56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C77B03" w:rsidRPr="00E81B5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7558D2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8D2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zentmisék rendje nagyböjt </w:t>
                            </w:r>
                          </w:p>
                          <w:p w:rsidR="00C77B03" w:rsidRPr="00061DDB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ásodik </w:t>
                            </w:r>
                            <w:r w:rsidRPr="007558D2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sárnapja utáni hétre</w:t>
                            </w:r>
                          </w:p>
                          <w:p w:rsidR="00C77B03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E81B56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E81B56" w:rsidRDefault="00C77B03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4E7472" w:rsidRDefault="00C77B03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F6479B" w:rsidRDefault="00C77B03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1131" id="Blok textu 9" o:spid="_x0000_s1028" type="#_x0000_t202" style="position:absolute;margin-left:134.4pt;margin-top:27.3pt;width:398pt;height:1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" stroked="f">
                <v:textbox>
                  <w:txbxContent>
                    <w:p w:rsidR="00C77B03" w:rsidRPr="00E81B5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B56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C77B03" w:rsidRPr="00E81B5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7558D2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8D2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zentmisék rendje nagyböjt </w:t>
                      </w:r>
                    </w:p>
                    <w:p w:rsidR="00C77B03" w:rsidRPr="00061DDB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ásodik </w:t>
                      </w:r>
                      <w:r w:rsidRPr="007558D2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asárnapja utáni hétre</w:t>
                      </w:r>
                    </w:p>
                    <w:p w:rsidR="00C77B03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E81B56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E81B56" w:rsidRDefault="00C77B03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4E7472" w:rsidRDefault="00C77B03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F6479B" w:rsidRDefault="00C77B03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144" w:rsidRPr="00A67A4E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2161BF" w:rsidRPr="009F09FE" w:rsidRDefault="002161BF" w:rsidP="00F70C6A">
      <w:pPr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B13A06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13A06" w:rsidRPr="00D40E8B" w:rsidRDefault="00B13A06" w:rsidP="00B13A06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0E8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13A06" w:rsidRPr="00D40E8B" w:rsidRDefault="00B13A06" w:rsidP="00B13A06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0E8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2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13A06" w:rsidRPr="00D40E8B" w:rsidRDefault="00B13A06" w:rsidP="00B13A06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0E8B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második vasárnapja</w:t>
            </w:r>
          </w:p>
        </w:tc>
      </w:tr>
      <w:tr w:rsidR="00B13A06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B13A06" w:rsidRPr="00A67A4E" w:rsidRDefault="00B13A06" w:rsidP="00B13A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13A06" w:rsidRPr="00A67A4E" w:rsidRDefault="00B13A06" w:rsidP="00B13A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B13A06" w:rsidRPr="00A67A4E" w:rsidRDefault="00B13A06" w:rsidP="00B13A0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Vincze Ágnesért, szüleikért és családtagokért</w:t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(</w:t>
            </w:r>
            <w:r w:rsidRPr="00A67A4E"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  <w:t>tiszt. Hudek Rudolf atya)</w:t>
            </w:r>
          </w:p>
        </w:tc>
      </w:tr>
      <w:tr w:rsidR="00B13A06" w:rsidRPr="00A67A4E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B13A06" w:rsidRPr="00A67A4E" w:rsidRDefault="00B13A06" w:rsidP="00B13A06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B13A06" w:rsidRPr="00A67A4E" w:rsidRDefault="00B13A06" w:rsidP="00B13A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B13A06" w:rsidRPr="00A67A4E" w:rsidRDefault="00B13A06" w:rsidP="00B13A0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Zoltánért</w:t>
            </w:r>
            <w:r w:rsidRPr="00A67A4E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A67A4E"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  <w:t>(tiszt. Hudek Rudolf atya)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A67A4E" w:rsidRDefault="00997D77" w:rsidP="00997D77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A67A4E" w:rsidRDefault="00935C9F" w:rsidP="002161BF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</w:t>
            </w:r>
            <w:r w:rsidR="00997D77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A67A4E" w:rsidRDefault="00625F21" w:rsidP="002161BF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="00086AC4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második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0B1E10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A67A4E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A67A4E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A67A4E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A67A4E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A67A4E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F22F6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22F61" w:rsidRPr="00A67A4E" w:rsidRDefault="00F22F61" w:rsidP="00F22F6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22F61" w:rsidRPr="00A67A4E" w:rsidRDefault="00F22F61" w:rsidP="002161BF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22F61" w:rsidRPr="00A67A4E" w:rsidRDefault="00FA61E8" w:rsidP="002161BF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dd nagyböjt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so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FA61E8" w:rsidRPr="00A67A4E" w:rsidTr="001E641C">
        <w:trPr>
          <w:trHeight w:val="355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</w:tcPr>
          <w:p w:rsidR="00FA61E8" w:rsidRPr="00A67A4E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A67A4E" w:rsidRDefault="00E54DDC" w:rsidP="00E54DD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A67A4E" w:rsidRDefault="00935C9F" w:rsidP="002161BF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</w:t>
            </w:r>
            <w:r w:rsidR="00E54DDC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E54DDC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A67A4E" w:rsidRDefault="002335CC" w:rsidP="002161BF">
            <w:pP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rda nagyböjt máso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FA61E8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A61E8" w:rsidRPr="00A67A4E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A61E8" w:rsidRPr="00A67A4E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2161BF" w:rsidP="002161BF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1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A67A4E" w:rsidRDefault="002335CC" w:rsidP="002161BF">
            <w:pPr>
              <w:rPr>
                <w:rStyle w:val="Siln"/>
                <w:rFonts w:cstheme="minorHAnsi"/>
                <w:color w:val="7030A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ütörtök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máso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2161BF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161BF" w:rsidRPr="00A67A4E" w:rsidRDefault="002161BF" w:rsidP="002161B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161BF" w:rsidRPr="00A67A4E" w:rsidRDefault="002161BF" w:rsidP="002161B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161BF" w:rsidRPr="00A67A4E" w:rsidRDefault="002161BF" w:rsidP="002161B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atus Béláért és neje</w:t>
            </w:r>
            <w:r w:rsidR="009E2AD7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úliá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FA61E8" w:rsidP="002161BF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2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A67A4E" w:rsidRDefault="002335CC" w:rsidP="002161BF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ntek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máso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9A4A3F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915E15" w:rsidRDefault="009E2AD7" w:rsidP="0050235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A Jézus Szíve Társulat </w:t>
            </w:r>
            <w:r w:rsidR="00915E15" w:rsidRPr="00915E15">
              <w:rPr>
                <w:rFonts w:asciiTheme="minorHAnsi" w:hAnsiTheme="minorHAnsi"/>
                <w:b w:val="0"/>
                <w:sz w:val="26"/>
                <w:szCs w:val="26"/>
              </w:rPr>
              <w:t xml:space="preserve">élő és </w:t>
            </w:r>
            <w:r w:rsidR="00915E15" w:rsidRPr="00915E15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="00915E15" w:rsidRPr="00915E15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B13A06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B13A06" w:rsidRPr="00A67A4E" w:rsidRDefault="00B13A06" w:rsidP="00B13A0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13A06" w:rsidRPr="00A67A4E" w:rsidRDefault="00B13A06" w:rsidP="00B13A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B13A06" w:rsidRPr="00A67A4E" w:rsidRDefault="00A3214A" w:rsidP="00B13A0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A3214A">
              <w:rPr>
                <w:rFonts w:asciiTheme="minorHAnsi" w:hAnsiTheme="minorHAnsi" w:cstheme="minorHAnsi"/>
                <w:b w:val="0"/>
                <w:sz w:val="26"/>
                <w:szCs w:val="26"/>
              </w:rPr>
              <w:t>Hamerlik Sándorért, neje, Ágnesért, szüleikért és családtagok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A67A4E" w:rsidRDefault="00D47068" w:rsidP="00D4706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A67A4E" w:rsidRDefault="00F0622C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3</w:t>
            </w:r>
            <w:r w:rsidR="002161BF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A67A4E" w:rsidRDefault="001C0356" w:rsidP="0015407D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200DBC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00DBC" w:rsidRPr="00CC475C" w:rsidRDefault="00200DBC" w:rsidP="00200D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: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200DBC" w:rsidRPr="00CC475C" w:rsidRDefault="00200DBC" w:rsidP="00200D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200DBC" w:rsidRPr="0065507F" w:rsidRDefault="009E2AD7" w:rsidP="00200D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A Rózsafüzér T</w:t>
            </w:r>
            <w:r w:rsidR="00200DBC">
              <w:rPr>
                <w:rFonts w:asciiTheme="minorHAnsi" w:hAnsiTheme="minorHAnsi"/>
                <w:b w:val="0"/>
                <w:sz w:val="26"/>
                <w:szCs w:val="26"/>
              </w:rPr>
              <w:t xml:space="preserve">ársulat </w:t>
            </w:r>
            <w:r w:rsidR="00200DBC" w:rsidRPr="0065507F">
              <w:rPr>
                <w:rFonts w:asciiTheme="minorHAnsi" w:hAnsiTheme="minorHAnsi"/>
                <w:b w:val="0"/>
                <w:sz w:val="26"/>
                <w:szCs w:val="26"/>
              </w:rPr>
              <w:t xml:space="preserve">élő és </w:t>
            </w:r>
            <w:r w:rsidR="00200DBC" w:rsidRPr="0065507F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="00200DBC" w:rsidRPr="0065507F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C94563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94563" w:rsidRPr="00A67A4E" w:rsidRDefault="002161BF" w:rsidP="002161B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A</w:t>
            </w:r>
            <w:r w:rsidR="009E2AD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z Anderkovics család </w:t>
            </w:r>
            <w:r w:rsidR="009E2AD7"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9E2AD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gjai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2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27"/>
      </w:tblGrid>
      <w:tr w:rsidR="001C0356" w:rsidRPr="00A67A4E" w:rsidTr="007315FC">
        <w:trPr>
          <w:trHeight w:val="380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A67A4E" w:rsidRDefault="001C0356" w:rsidP="001C0356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A67A4E" w:rsidRDefault="0044138C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4</w:t>
            </w:r>
            <w:r w:rsidR="002161BF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27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A67A4E" w:rsidRDefault="00625F21" w:rsidP="002161BF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agyböjt </w:t>
            </w:r>
            <w:r w:rsidR="002161BF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rmadik</w:t>
            </w:r>
            <w:r w:rsidR="002335CC" w:rsidRPr="00A67A4E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</w:t>
            </w:r>
            <w:r w:rsidRPr="00A67A4E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sárnapja</w:t>
            </w:r>
          </w:p>
        </w:tc>
      </w:tr>
      <w:tr w:rsidR="002161BF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161BF" w:rsidRPr="00A67A4E" w:rsidRDefault="002161BF" w:rsidP="002161B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161BF" w:rsidRPr="00A67A4E" w:rsidRDefault="002161BF" w:rsidP="002161B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161BF" w:rsidRPr="00A67A4E" w:rsidRDefault="00220E90" w:rsidP="00220E9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220E90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Bo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rs Ernőért, neje, Juliannáért, </w:t>
            </w:r>
            <w:r w:rsidRPr="00220E90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fiuk</w:t>
            </w:r>
            <w:r w:rsidR="000F520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,</w:t>
            </w:r>
            <w:r w:rsidRPr="00220E90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Lászlóért és családtagokért</w:t>
            </w:r>
          </w:p>
        </w:tc>
      </w:tr>
      <w:tr w:rsidR="006E2CE7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E2CE7" w:rsidRPr="00A67A4E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CE7" w:rsidRPr="00A67A4E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E2CE7" w:rsidRPr="00A67A4E" w:rsidRDefault="00F67242" w:rsidP="002161B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</w:t>
            </w:r>
            <w:r w:rsidR="000F520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Szabó</w:t>
            </w:r>
            <w:r w:rsidR="002161B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Tiborért </w:t>
            </w:r>
            <w:r w:rsidR="0050235A"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>(</w:t>
            </w:r>
            <w:r w:rsidR="002161BF">
              <w:rPr>
                <w:rFonts w:asciiTheme="minorHAnsi" w:hAnsiTheme="minorHAnsi" w:cstheme="minorHAnsi"/>
                <w:b w:val="0"/>
                <w:sz w:val="26"/>
                <w:szCs w:val="26"/>
              </w:rPr>
              <w:t>30. évf.) és neje</w:t>
            </w:r>
            <w:r w:rsidR="009E2AD7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2161BF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áriáért</w:t>
            </w:r>
          </w:p>
        </w:tc>
      </w:tr>
      <w:tr w:rsidR="00FB5561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5561" w:rsidRPr="00A67A4E" w:rsidRDefault="00FB5561" w:rsidP="00FB5561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B5561" w:rsidRPr="00A67A4E" w:rsidRDefault="00FB5561" w:rsidP="00FB55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5561" w:rsidRPr="00A67A4E" w:rsidRDefault="009F09FE" w:rsidP="009F09F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C94563" w:rsidRPr="00A67A4E" w:rsidRDefault="00C94563" w:rsidP="002C6D2A">
      <w:pPr>
        <w:spacing w:after="0" w:line="240" w:lineRule="auto"/>
        <w:jc w:val="both"/>
        <w:rPr>
          <w:rFonts w:cstheme="minorHAnsi"/>
          <w:b/>
          <w:color w:val="7030A0"/>
          <w:spacing w:val="-10"/>
          <w:sz w:val="12"/>
          <w:szCs w:val="12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2335CC" w:rsidRDefault="002335CC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2757" w:rsidRDefault="00BC2757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B13A06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A71EA" wp14:editId="10610C61">
                <wp:simplePos x="0" y="0"/>
                <wp:positionH relativeFrom="margin">
                  <wp:posOffset>126254</wp:posOffset>
                </wp:positionH>
                <wp:positionV relativeFrom="paragraph">
                  <wp:posOffset>198368</wp:posOffset>
                </wp:positionV>
                <wp:extent cx="6678157" cy="447675"/>
                <wp:effectExtent l="0" t="0" r="27940" b="2857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157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77B03" w:rsidRPr="004E634F" w:rsidRDefault="00C77B03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C77B03" w:rsidRPr="004E634F" w:rsidRDefault="00C77B03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C77B03" w:rsidRDefault="00C77B03" w:rsidP="00D5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71EA" id="_x0000_s1029" type="#_x0000_t202" style="position:absolute;margin-left:9.95pt;margin-top:15.6pt;width:525.8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" fillcolor="window" strokecolor="#7f7f7f [1612]" strokeweight=".25pt">
                <v:textbox>
                  <w:txbxContent>
                    <w:p w:rsidR="00C77B03" w:rsidRPr="004E634F" w:rsidRDefault="00C77B03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C77B03" w:rsidRPr="004E634F" w:rsidRDefault="00C77B03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C77B03" w:rsidRDefault="00C77B03" w:rsidP="00D52776"/>
                  </w:txbxContent>
                </v:textbox>
                <w10:wrap anchorx="margin"/>
              </v:shape>
            </w:pict>
          </mc:Fallback>
        </mc:AlternateContent>
      </w: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Pr="006062E2" w:rsidRDefault="00C77B03" w:rsidP="00C77B03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062E2">
        <w:rPr>
          <w:rFonts w:cstheme="minorHAnsi"/>
          <w:b/>
          <w:color w:val="7030A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namy na týždeň po 2. pôstnej nedeli</w:t>
      </w: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pPr w:leftFromText="141" w:rightFromText="141" w:vertAnchor="page" w:horzAnchor="margin" w:tblpY="2162"/>
        <w:tblOverlap w:val="never"/>
        <w:tblW w:w="10642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8726"/>
      </w:tblGrid>
      <w:tr w:rsidR="003907BF" w:rsidRPr="00E81B56" w:rsidTr="003907BF">
        <w:trPr>
          <w:trHeight w:val="273"/>
        </w:trPr>
        <w:tc>
          <w:tcPr>
            <w:tcW w:w="1916" w:type="dxa"/>
            <w:vAlign w:val="center"/>
          </w:tcPr>
          <w:p w:rsidR="003907BF" w:rsidRPr="009E2AD7" w:rsidRDefault="003907BF" w:rsidP="003907B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Adorácia</w:t>
            </w:r>
          </w:p>
        </w:tc>
        <w:tc>
          <w:tcPr>
            <w:tcW w:w="8726" w:type="dxa"/>
            <w:vAlign w:val="center"/>
          </w:tcPr>
          <w:p w:rsidR="003907BF" w:rsidRPr="009E2AD7" w:rsidRDefault="003907BF" w:rsidP="003907BF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6"/>
                <w:szCs w:val="26"/>
              </w:rPr>
            </w:pPr>
            <w:r w:rsidRPr="009E2AD7">
              <w:rPr>
                <w:spacing w:val="-6"/>
                <w:sz w:val="26"/>
                <w:szCs w:val="26"/>
              </w:rPr>
              <w:t>Adorácia bude v piatok od 16:15 do svätej omše</w:t>
            </w:r>
            <w:r w:rsidR="00B41474" w:rsidRPr="009E2AD7">
              <w:rPr>
                <w:spacing w:val="-6"/>
                <w:sz w:val="26"/>
                <w:szCs w:val="26"/>
              </w:rPr>
              <w:t xml:space="preserve"> a v Hrubom Šúre v nedeľu od 7:30</w:t>
            </w:r>
            <w:r w:rsidRPr="009E2AD7">
              <w:rPr>
                <w:spacing w:val="-6"/>
                <w:sz w:val="26"/>
                <w:szCs w:val="26"/>
              </w:rPr>
              <w:t>.</w:t>
            </w:r>
          </w:p>
        </w:tc>
      </w:tr>
      <w:tr w:rsidR="003907BF" w:rsidRPr="00E81B56" w:rsidTr="003907BF">
        <w:trPr>
          <w:trHeight w:val="273"/>
        </w:trPr>
        <w:tc>
          <w:tcPr>
            <w:tcW w:w="1916" w:type="dxa"/>
            <w:vAlign w:val="center"/>
          </w:tcPr>
          <w:p w:rsidR="003907BF" w:rsidRPr="009E2AD7" w:rsidRDefault="003907BF" w:rsidP="003907B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Spovedanie</w:t>
            </w:r>
          </w:p>
        </w:tc>
        <w:tc>
          <w:tcPr>
            <w:tcW w:w="8726" w:type="dxa"/>
            <w:vAlign w:val="center"/>
          </w:tcPr>
          <w:p w:rsidR="003907BF" w:rsidRPr="009E2AD7" w:rsidRDefault="003907BF" w:rsidP="00B41474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9E2AD7">
              <w:rPr>
                <w:spacing w:val="-6"/>
                <w:sz w:val="26"/>
                <w:szCs w:val="26"/>
              </w:rPr>
              <w:t>Spovedám vždy pár minút pred svätou omšou</w:t>
            </w:r>
            <w:r w:rsidR="00915E15" w:rsidRPr="009E2AD7">
              <w:rPr>
                <w:spacing w:val="-6"/>
                <w:sz w:val="26"/>
                <w:szCs w:val="26"/>
              </w:rPr>
              <w:t>.</w:t>
            </w:r>
            <w:r w:rsidR="00915E15" w:rsidRPr="009E2AD7">
              <w:rPr>
                <w:sz w:val="26"/>
                <w:szCs w:val="26"/>
              </w:rPr>
              <w:t xml:space="preserve"> Chorých budem spovedať v piatok v Kostolnej od 8:00 do 1</w:t>
            </w:r>
            <w:r w:rsidR="00B41474" w:rsidRPr="009E2AD7">
              <w:rPr>
                <w:sz w:val="26"/>
                <w:szCs w:val="26"/>
              </w:rPr>
              <w:t>0</w:t>
            </w:r>
            <w:r w:rsidR="00915E15" w:rsidRPr="009E2AD7">
              <w:rPr>
                <w:sz w:val="26"/>
                <w:szCs w:val="26"/>
              </w:rPr>
              <w:t>:00 a v Hrubom Šúre od 1</w:t>
            </w:r>
            <w:r w:rsidR="00B41474" w:rsidRPr="009E2AD7">
              <w:rPr>
                <w:sz w:val="26"/>
                <w:szCs w:val="26"/>
              </w:rPr>
              <w:t>4</w:t>
            </w:r>
            <w:r w:rsidR="00915E15" w:rsidRPr="009E2AD7">
              <w:rPr>
                <w:sz w:val="26"/>
                <w:szCs w:val="26"/>
              </w:rPr>
              <w:t>:00 do 1</w:t>
            </w:r>
            <w:r w:rsidR="00B41474" w:rsidRPr="009E2AD7">
              <w:rPr>
                <w:sz w:val="26"/>
                <w:szCs w:val="26"/>
              </w:rPr>
              <w:t>5</w:t>
            </w:r>
            <w:r w:rsidR="00915E15" w:rsidRPr="009E2AD7">
              <w:rPr>
                <w:sz w:val="26"/>
                <w:szCs w:val="26"/>
              </w:rPr>
              <w:t>:</w:t>
            </w:r>
            <w:r w:rsidR="00B41474" w:rsidRPr="009E2AD7">
              <w:rPr>
                <w:sz w:val="26"/>
                <w:szCs w:val="26"/>
              </w:rPr>
              <w:t>45</w:t>
            </w:r>
            <w:r w:rsidR="00915E15" w:rsidRPr="009E2AD7">
              <w:rPr>
                <w:sz w:val="26"/>
                <w:szCs w:val="26"/>
              </w:rPr>
              <w:t>.</w:t>
            </w:r>
          </w:p>
        </w:tc>
      </w:tr>
      <w:tr w:rsidR="003907BF" w:rsidRPr="00E81B56" w:rsidTr="003907BF">
        <w:trPr>
          <w:trHeight w:val="273"/>
        </w:trPr>
        <w:tc>
          <w:tcPr>
            <w:tcW w:w="1916" w:type="dxa"/>
            <w:vAlign w:val="center"/>
          </w:tcPr>
          <w:p w:rsidR="003907BF" w:rsidRPr="009E2AD7" w:rsidRDefault="003907BF" w:rsidP="003907B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 xml:space="preserve">Zbierka </w:t>
            </w:r>
          </w:p>
          <w:p w:rsidR="003907BF" w:rsidRPr="009E2AD7" w:rsidRDefault="003907BF" w:rsidP="003907B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na charitu</w:t>
            </w:r>
          </w:p>
        </w:tc>
        <w:tc>
          <w:tcPr>
            <w:tcW w:w="8726" w:type="dxa"/>
            <w:vAlign w:val="center"/>
          </w:tcPr>
          <w:p w:rsidR="003907BF" w:rsidRPr="009E2AD7" w:rsidRDefault="003907BF" w:rsidP="003907BF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9E2AD7">
              <w:rPr>
                <w:spacing w:val="-6"/>
                <w:sz w:val="26"/>
                <w:szCs w:val="26"/>
              </w:rPr>
              <w:t xml:space="preserve">Minulotýždňová </w:t>
            </w:r>
            <w:r w:rsidRPr="009E2AD7">
              <w:rPr>
                <w:b/>
                <w:spacing w:val="-6"/>
                <w:sz w:val="26"/>
                <w:szCs w:val="26"/>
              </w:rPr>
              <w:t>jarná zbierka na charitu</w:t>
            </w:r>
            <w:r w:rsidRPr="009E2AD7">
              <w:rPr>
                <w:spacing w:val="-6"/>
                <w:sz w:val="26"/>
                <w:szCs w:val="26"/>
              </w:rPr>
              <w:t xml:space="preserve"> vyniesla v našej farnosti spolu </w:t>
            </w:r>
            <w:r w:rsidRPr="009E2AD7">
              <w:rPr>
                <w:b/>
                <w:spacing w:val="-6"/>
                <w:sz w:val="26"/>
                <w:szCs w:val="26"/>
              </w:rPr>
              <w:t>000 €</w:t>
            </w:r>
            <w:r w:rsidRPr="009E2AD7">
              <w:rPr>
                <w:spacing w:val="-6"/>
                <w:sz w:val="26"/>
                <w:szCs w:val="26"/>
              </w:rPr>
              <w:t xml:space="preserve">, z toho v Hrubej Borši </w:t>
            </w:r>
            <w:r w:rsidRPr="009E2AD7">
              <w:rPr>
                <w:b/>
                <w:spacing w:val="-6"/>
                <w:sz w:val="26"/>
                <w:szCs w:val="26"/>
              </w:rPr>
              <w:t>000 €</w:t>
            </w:r>
            <w:r w:rsidRPr="009E2AD7">
              <w:rPr>
                <w:spacing w:val="-6"/>
                <w:sz w:val="26"/>
                <w:szCs w:val="26"/>
              </w:rPr>
              <w:t xml:space="preserve"> a v Kostolnej spolu so Šúrčanmi </w:t>
            </w:r>
            <w:r w:rsidRPr="009E2AD7">
              <w:rPr>
                <w:b/>
                <w:spacing w:val="-6"/>
                <w:sz w:val="26"/>
                <w:szCs w:val="26"/>
              </w:rPr>
              <w:t>000 €.</w:t>
            </w:r>
            <w:r w:rsidRPr="009E2AD7">
              <w:rPr>
                <w:spacing w:val="-6"/>
                <w:sz w:val="26"/>
                <w:szCs w:val="26"/>
              </w:rPr>
              <w:t xml:space="preserve"> Peniaze na daný účet prepošlem vo štvrtok po príchode do farnosti. Úprimne ďakujem.</w:t>
            </w:r>
          </w:p>
        </w:tc>
      </w:tr>
      <w:tr w:rsidR="003907BF" w:rsidRPr="00E81B56" w:rsidTr="003907BF">
        <w:trPr>
          <w:trHeight w:val="484"/>
        </w:trPr>
        <w:tc>
          <w:tcPr>
            <w:tcW w:w="1916" w:type="dxa"/>
            <w:vAlign w:val="center"/>
          </w:tcPr>
          <w:p w:rsidR="003907BF" w:rsidRPr="009E2AD7" w:rsidRDefault="003907BF" w:rsidP="005B645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Zastupovanie</w:t>
            </w:r>
          </w:p>
        </w:tc>
        <w:tc>
          <w:tcPr>
            <w:tcW w:w="8726" w:type="dxa"/>
            <w:vAlign w:val="center"/>
          </w:tcPr>
          <w:p w:rsidR="003907BF" w:rsidRPr="009E2AD7" w:rsidRDefault="003907BF" w:rsidP="00B41474">
            <w:pPr>
              <w:spacing w:after="0" w:line="240" w:lineRule="auto"/>
              <w:ind w:left="33" w:right="43" w:hangingChars="13" w:hanging="33"/>
              <w:jc w:val="both"/>
              <w:rPr>
                <w:spacing w:val="-8"/>
                <w:sz w:val="26"/>
                <w:szCs w:val="26"/>
              </w:rPr>
            </w:pPr>
            <w:r w:rsidRPr="009E2AD7">
              <w:rPr>
                <w:spacing w:val="-8"/>
                <w:sz w:val="26"/>
                <w:szCs w:val="26"/>
              </w:rPr>
              <w:t xml:space="preserve">Od 15. do 28. februára som na misijnej ceste v Tanzánii. Zastupujúcim kňazom je </w:t>
            </w:r>
            <w:r w:rsidRPr="009E2AD7">
              <w:rPr>
                <w:b/>
                <w:spacing w:val="-8"/>
                <w:sz w:val="26"/>
                <w:szCs w:val="26"/>
              </w:rPr>
              <w:t>vdp. Gabriel Klenko</w:t>
            </w:r>
            <w:r w:rsidRPr="009E2AD7">
              <w:rPr>
                <w:spacing w:val="-8"/>
                <w:sz w:val="26"/>
                <w:szCs w:val="26"/>
              </w:rPr>
              <w:t xml:space="preserve"> z Veľkého Bielu (</w:t>
            </w:r>
            <w:r w:rsidRPr="009E2AD7">
              <w:rPr>
                <w:b/>
                <w:spacing w:val="-8"/>
                <w:sz w:val="26"/>
                <w:szCs w:val="26"/>
              </w:rPr>
              <w:t>0911 811 328</w:t>
            </w:r>
            <w:r w:rsidRPr="009E2AD7">
              <w:rPr>
                <w:spacing w:val="-8"/>
                <w:sz w:val="26"/>
                <w:szCs w:val="26"/>
              </w:rPr>
              <w:t xml:space="preserve">). Vo štvrtok sa vrátim. Aj touto cestou chcem poďakovať zastupujúcim kňazom za ich pomoc a službu. </w:t>
            </w:r>
          </w:p>
        </w:tc>
      </w:tr>
      <w:tr w:rsidR="00B41474" w:rsidRPr="00E81B56" w:rsidTr="003907BF">
        <w:trPr>
          <w:trHeight w:val="280"/>
        </w:trPr>
        <w:tc>
          <w:tcPr>
            <w:tcW w:w="1916" w:type="dxa"/>
            <w:vAlign w:val="center"/>
          </w:tcPr>
          <w:p w:rsidR="00B41474" w:rsidRPr="009E2AD7" w:rsidRDefault="00B41474" w:rsidP="00B41474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 xml:space="preserve">Pobožnosť </w:t>
            </w: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pacing w:val="-8"/>
                <w:sz w:val="28"/>
                <w:szCs w:val="28"/>
              </w:rPr>
              <w:t>krížovej cesty</w:t>
            </w:r>
          </w:p>
        </w:tc>
        <w:tc>
          <w:tcPr>
            <w:tcW w:w="8726" w:type="dxa"/>
            <w:vAlign w:val="center"/>
          </w:tcPr>
          <w:p w:rsidR="00B41474" w:rsidRPr="009E2AD7" w:rsidRDefault="00B41474" w:rsidP="00B41474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</w:pPr>
            <w:r w:rsidRPr="009E2AD7">
              <w:rPr>
                <w:spacing w:val="-6"/>
                <w:sz w:val="26"/>
                <w:szCs w:val="26"/>
              </w:rPr>
              <w:t xml:space="preserve">Pobožnosť krížovej cesty sa modlíme počas pôstneho obdobia v Hrubom Šúre v piatok od </w:t>
            </w:r>
            <w:r w:rsidRPr="009E2AD7">
              <w:rPr>
                <w:b/>
                <w:spacing w:val="-6"/>
                <w:sz w:val="26"/>
                <w:szCs w:val="26"/>
              </w:rPr>
              <w:t>17:30</w:t>
            </w:r>
            <w:r w:rsidRPr="009E2AD7">
              <w:rPr>
                <w:spacing w:val="-6"/>
                <w:sz w:val="26"/>
                <w:szCs w:val="26"/>
              </w:rPr>
              <w:t xml:space="preserve">. Hrubej Borši v sobotu od </w:t>
            </w:r>
            <w:r w:rsidRPr="009E2AD7">
              <w:rPr>
                <w:b/>
                <w:spacing w:val="-6"/>
                <w:sz w:val="26"/>
                <w:szCs w:val="26"/>
              </w:rPr>
              <w:t xml:space="preserve">16:30 </w:t>
            </w:r>
            <w:r w:rsidRPr="009E2AD7">
              <w:rPr>
                <w:spacing w:val="-6"/>
                <w:sz w:val="26"/>
                <w:szCs w:val="26"/>
              </w:rPr>
              <w:t xml:space="preserve">a v Kostolnej v nedeľu </w:t>
            </w:r>
            <w:r w:rsidRPr="009E2AD7">
              <w:rPr>
                <w:b/>
                <w:spacing w:val="-6"/>
                <w:sz w:val="26"/>
                <w:szCs w:val="26"/>
              </w:rPr>
              <w:t>14:30</w:t>
            </w:r>
            <w:r w:rsidRPr="009E2AD7">
              <w:rPr>
                <w:spacing w:val="-6"/>
                <w:sz w:val="26"/>
                <w:szCs w:val="26"/>
              </w:rPr>
              <w:t>.</w:t>
            </w:r>
          </w:p>
        </w:tc>
      </w:tr>
      <w:tr w:rsidR="003907BF" w:rsidRPr="00E81B56" w:rsidTr="003907BF">
        <w:trPr>
          <w:trHeight w:val="280"/>
        </w:trPr>
        <w:tc>
          <w:tcPr>
            <w:tcW w:w="1916" w:type="dxa"/>
            <w:vAlign w:val="center"/>
          </w:tcPr>
          <w:p w:rsidR="003907BF" w:rsidRPr="009E2AD7" w:rsidRDefault="003907BF" w:rsidP="005B645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 xml:space="preserve">2 </w:t>
            </w:r>
            <w:r w:rsidRPr="009E2AD7">
              <w:rPr>
                <w:rFonts w:ascii="Calibri" w:hAnsi="Calibri" w:cstheme="minorHAnsi"/>
                <w:bCs w:val="0"/>
                <w:color w:val="595959" w:themeColor="text1" w:themeTint="A6"/>
                <w:sz w:val="28"/>
                <w:szCs w:val="28"/>
              </w:rPr>
              <w:t xml:space="preserve">% </w:t>
            </w: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z daní</w:t>
            </w:r>
          </w:p>
        </w:tc>
        <w:tc>
          <w:tcPr>
            <w:tcW w:w="8726" w:type="dxa"/>
            <w:vAlign w:val="center"/>
          </w:tcPr>
          <w:p w:rsidR="003907BF" w:rsidRPr="009E2AD7" w:rsidRDefault="003907BF" w:rsidP="003907BF">
            <w:pPr>
              <w:spacing w:after="0" w:line="240" w:lineRule="auto"/>
              <w:ind w:left="33" w:right="43" w:hangingChars="13" w:hanging="33"/>
              <w:jc w:val="both"/>
              <w:rPr>
                <w:spacing w:val="-6"/>
                <w:sz w:val="26"/>
                <w:szCs w:val="26"/>
              </w:rPr>
            </w:pPr>
            <w:r w:rsidRPr="009E2AD7">
              <w:rPr>
                <w:spacing w:val="-6"/>
                <w:sz w:val="26"/>
                <w:szCs w:val="26"/>
              </w:rPr>
              <w:t xml:space="preserve">Aj tento rok je možné darovať </w:t>
            </w:r>
            <w:r w:rsidRPr="009E2AD7">
              <w:rPr>
                <w:b/>
                <w:spacing w:val="-6"/>
                <w:sz w:val="26"/>
                <w:szCs w:val="26"/>
              </w:rPr>
              <w:t>2 %</w:t>
            </w:r>
            <w:r w:rsidRPr="009E2AD7">
              <w:rPr>
                <w:spacing w:val="-6"/>
                <w:sz w:val="26"/>
                <w:szCs w:val="26"/>
              </w:rPr>
              <w:t xml:space="preserve"> z daní na </w:t>
            </w:r>
            <w:r w:rsidRPr="009E2AD7">
              <w:rPr>
                <w:b/>
                <w:spacing w:val="-6"/>
                <w:sz w:val="26"/>
                <w:szCs w:val="26"/>
              </w:rPr>
              <w:t>„Združenie Senec a okolie“</w:t>
            </w:r>
            <w:r w:rsidRPr="009E2AD7">
              <w:rPr>
                <w:spacing w:val="-6"/>
                <w:sz w:val="26"/>
                <w:szCs w:val="26"/>
              </w:rPr>
              <w:t xml:space="preserve">, z ktorého potom môžeme čerpať prostriedky na opravu farského kostola. Potrebné tlačivá sa dajú stiahnuť na našej farskej stránke. Vopred ďakujem všetkým, ktorý sa rozhodnú prispieť svojimi </w:t>
            </w:r>
            <w:r w:rsidRPr="009E2AD7">
              <w:rPr>
                <w:b/>
                <w:spacing w:val="-6"/>
                <w:sz w:val="26"/>
                <w:szCs w:val="26"/>
              </w:rPr>
              <w:t>2%</w:t>
            </w:r>
            <w:r w:rsidRPr="009E2AD7">
              <w:rPr>
                <w:spacing w:val="-6"/>
                <w:sz w:val="26"/>
                <w:szCs w:val="26"/>
              </w:rPr>
              <w:t xml:space="preserve"> z daní v prospech našej farnosti.</w:t>
            </w:r>
          </w:p>
        </w:tc>
      </w:tr>
    </w:tbl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062E2" w:rsidRDefault="006062E2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062E2" w:rsidRDefault="006062E2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pPr w:leftFromText="141" w:rightFromText="141" w:vertAnchor="page" w:horzAnchor="margin" w:tblpY="9436"/>
        <w:tblOverlap w:val="never"/>
        <w:tblW w:w="1063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8638"/>
      </w:tblGrid>
      <w:tr w:rsidR="003907BF" w:rsidRPr="00A67A4E" w:rsidTr="006062E2">
        <w:trPr>
          <w:trHeight w:val="344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3907BF" w:rsidRPr="005C22D6" w:rsidRDefault="003907BF" w:rsidP="006062E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0" w:right="72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5C22D6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Szentségimádás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3907BF" w:rsidRPr="00915E15" w:rsidRDefault="003907BF" w:rsidP="006062E2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915E15">
              <w:rPr>
                <w:sz w:val="26"/>
                <w:szCs w:val="26"/>
                <w:lang w:val="hu-HU"/>
              </w:rPr>
              <w:t xml:space="preserve">Adoráció </w:t>
            </w:r>
            <w:r w:rsidR="009E2AD7" w:rsidRPr="00915E15">
              <w:rPr>
                <w:sz w:val="26"/>
                <w:szCs w:val="26"/>
                <w:lang w:val="hu-HU"/>
              </w:rPr>
              <w:t xml:space="preserve">pénteken </w:t>
            </w:r>
            <w:r w:rsidRPr="00915E15">
              <w:rPr>
                <w:sz w:val="26"/>
                <w:szCs w:val="26"/>
                <w:lang w:val="hu-HU"/>
              </w:rPr>
              <w:t xml:space="preserve">lesz Egyházfán </w:t>
            </w:r>
            <w:r w:rsidRPr="00915E15">
              <w:rPr>
                <w:bCs/>
                <w:sz w:val="26"/>
                <w:szCs w:val="26"/>
                <w:lang w:val="hu-HU"/>
              </w:rPr>
              <w:t xml:space="preserve">16:15-től </w:t>
            </w:r>
            <w:r w:rsidR="00B41474">
              <w:rPr>
                <w:sz w:val="26"/>
                <w:szCs w:val="26"/>
                <w:lang w:val="hu-HU"/>
              </w:rPr>
              <w:t>és Hegysúron vasárnap 7:30-tól.</w:t>
            </w:r>
          </w:p>
        </w:tc>
      </w:tr>
      <w:tr w:rsidR="003907BF" w:rsidRPr="00A67A4E" w:rsidTr="006062E2">
        <w:trPr>
          <w:trHeight w:val="344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3907BF" w:rsidRPr="00004A71" w:rsidRDefault="003907BF" w:rsidP="006062E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004A71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Gyóntatás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3907BF" w:rsidRPr="00915E15" w:rsidRDefault="003907BF" w:rsidP="006062E2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915E15">
              <w:rPr>
                <w:sz w:val="26"/>
                <w:szCs w:val="26"/>
                <w:lang w:val="hu-HU"/>
              </w:rPr>
              <w:t>Gyóntatok mindig pár perccel a szentmisék előtt.</w:t>
            </w:r>
            <w:r w:rsidR="00915E15" w:rsidRPr="00915E15">
              <w:rPr>
                <w:sz w:val="26"/>
                <w:szCs w:val="26"/>
                <w:lang w:val="hu-HU"/>
              </w:rPr>
              <w:t xml:space="preserve"> A betegeket pénteken fogom gyóntatni Egyházfán 8:00-tól 10:00 óráig, </w:t>
            </w:r>
            <w:r w:rsidR="00004A71">
              <w:rPr>
                <w:sz w:val="26"/>
                <w:szCs w:val="26"/>
                <w:lang w:val="hu-HU"/>
              </w:rPr>
              <w:t>Hegysúron pedig 14:00 órától 15:</w:t>
            </w:r>
            <w:r w:rsidR="00915E15" w:rsidRPr="00915E15">
              <w:rPr>
                <w:sz w:val="26"/>
                <w:szCs w:val="26"/>
                <w:lang w:val="hu-HU"/>
              </w:rPr>
              <w:t>45-ig.</w:t>
            </w:r>
          </w:p>
        </w:tc>
      </w:tr>
      <w:tr w:rsidR="007D03C3" w:rsidRPr="00A67A4E" w:rsidTr="006062E2">
        <w:trPr>
          <w:trHeight w:val="344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7D03C3" w:rsidRPr="00004A71" w:rsidRDefault="007D03C3" w:rsidP="006062E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004A71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Gyűjtés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7D03C3" w:rsidRPr="00915E15" w:rsidRDefault="007D03C3" w:rsidP="006062E2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915E15">
              <w:rPr>
                <w:sz w:val="26"/>
                <w:szCs w:val="26"/>
                <w:lang w:val="hu-HU"/>
              </w:rPr>
              <w:t>A múlt heti</w:t>
            </w:r>
            <w:r w:rsidRPr="00915E15">
              <w:rPr>
                <w:b/>
                <w:bCs/>
                <w:sz w:val="26"/>
                <w:szCs w:val="26"/>
                <w:lang w:val="hu-HU"/>
              </w:rPr>
              <w:t xml:space="preserve"> tavaszi gyűjtés </w:t>
            </w:r>
            <w:r w:rsidRPr="00915E15">
              <w:rPr>
                <w:bCs/>
                <w:sz w:val="26"/>
                <w:szCs w:val="26"/>
                <w:lang w:val="hu-HU"/>
              </w:rPr>
              <w:t>eredménye</w:t>
            </w:r>
            <w:r w:rsidRPr="00915E15">
              <w:rPr>
                <w:b/>
                <w:bCs/>
                <w:sz w:val="26"/>
                <w:szCs w:val="26"/>
                <w:lang w:val="hu-HU"/>
              </w:rPr>
              <w:t xml:space="preserve"> a Karitászra</w:t>
            </w:r>
            <w:r w:rsidRPr="00915E15">
              <w:rPr>
                <w:sz w:val="26"/>
                <w:szCs w:val="26"/>
                <w:lang w:val="hu-HU"/>
              </w:rPr>
              <w:t xml:space="preserve"> összesen </w:t>
            </w:r>
            <w:r w:rsidR="006062E2">
              <w:rPr>
                <w:b/>
                <w:sz w:val="26"/>
                <w:szCs w:val="26"/>
                <w:lang w:val="hu-HU"/>
              </w:rPr>
              <w:t>411,35</w:t>
            </w:r>
            <w:r w:rsidRPr="00915E15">
              <w:rPr>
                <w:b/>
                <w:sz w:val="26"/>
                <w:szCs w:val="26"/>
                <w:lang w:val="hu-HU"/>
              </w:rPr>
              <w:t xml:space="preserve"> €</w:t>
            </w:r>
            <w:r w:rsidR="009E2AD7">
              <w:rPr>
                <w:sz w:val="26"/>
                <w:szCs w:val="26"/>
                <w:lang w:val="hu-HU"/>
              </w:rPr>
              <w:t>, ebből Egyházfán közös</w:t>
            </w:r>
            <w:r w:rsidRPr="00915E15">
              <w:rPr>
                <w:sz w:val="26"/>
                <w:szCs w:val="26"/>
                <w:lang w:val="hu-HU"/>
              </w:rPr>
              <w:t xml:space="preserve">en súriakkal </w:t>
            </w:r>
            <w:r w:rsidR="006062E2">
              <w:rPr>
                <w:b/>
                <w:sz w:val="26"/>
                <w:szCs w:val="26"/>
                <w:lang w:val="hu-HU"/>
              </w:rPr>
              <w:t>353,50</w:t>
            </w:r>
            <w:r w:rsidRPr="00915E15">
              <w:rPr>
                <w:b/>
                <w:sz w:val="26"/>
                <w:szCs w:val="26"/>
                <w:lang w:val="hu-HU"/>
              </w:rPr>
              <w:t xml:space="preserve"> €</w:t>
            </w:r>
            <w:r w:rsidRPr="00915E15">
              <w:rPr>
                <w:sz w:val="26"/>
                <w:szCs w:val="26"/>
                <w:lang w:val="hu-HU"/>
              </w:rPr>
              <w:t xml:space="preserve">, és Nagyborsán </w:t>
            </w:r>
            <w:r w:rsidR="00A3214A">
              <w:rPr>
                <w:b/>
                <w:sz w:val="26"/>
                <w:szCs w:val="26"/>
                <w:lang w:val="hu-HU"/>
              </w:rPr>
              <w:t>57,85</w:t>
            </w:r>
            <w:r w:rsidRPr="00915E15">
              <w:rPr>
                <w:b/>
                <w:sz w:val="26"/>
                <w:szCs w:val="26"/>
                <w:lang w:val="hu-HU"/>
              </w:rPr>
              <w:t xml:space="preserve"> €</w:t>
            </w:r>
            <w:r w:rsidRPr="00915E15">
              <w:rPr>
                <w:sz w:val="26"/>
                <w:szCs w:val="26"/>
                <w:lang w:val="hu-HU"/>
              </w:rPr>
              <w:t xml:space="preserve">. </w:t>
            </w:r>
            <w:r w:rsidR="009E2AD7">
              <w:rPr>
                <w:sz w:val="26"/>
                <w:szCs w:val="26"/>
                <w:lang w:val="hu-HU"/>
              </w:rPr>
              <w:t xml:space="preserve">A pénzt csütörtökön fogom elküldeni a megadott számlára. </w:t>
            </w:r>
            <w:r w:rsidRPr="00915E15">
              <w:rPr>
                <w:sz w:val="26"/>
                <w:szCs w:val="26"/>
                <w:lang w:val="hu-HU"/>
              </w:rPr>
              <w:t>Őszintén köszönöm!</w:t>
            </w:r>
          </w:p>
        </w:tc>
      </w:tr>
      <w:tr w:rsidR="003907BF" w:rsidRPr="00A67A4E" w:rsidTr="006062E2">
        <w:trPr>
          <w:trHeight w:val="618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3907BF" w:rsidRPr="00004A71" w:rsidRDefault="003907BF" w:rsidP="006062E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004A71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Helyettesítés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3907BF" w:rsidRPr="00915E15" w:rsidRDefault="003907BF" w:rsidP="006062E2">
            <w:pPr>
              <w:spacing w:after="0" w:line="240" w:lineRule="auto"/>
              <w:ind w:left="33" w:right="45" w:hangingChars="13" w:hanging="33"/>
              <w:jc w:val="both"/>
              <w:rPr>
                <w:spacing w:val="-8"/>
                <w:sz w:val="26"/>
                <w:szCs w:val="26"/>
                <w:lang w:val="hu-HU"/>
              </w:rPr>
            </w:pPr>
            <w:r w:rsidRPr="00915E15">
              <w:rPr>
                <w:spacing w:val="-8"/>
                <w:sz w:val="26"/>
                <w:szCs w:val="26"/>
                <w:lang w:val="hu-HU"/>
              </w:rPr>
              <w:t xml:space="preserve">Február 15-től 28-ig missziós úton </w:t>
            </w:r>
            <w:r w:rsidR="00915E15">
              <w:rPr>
                <w:spacing w:val="-8"/>
                <w:sz w:val="26"/>
                <w:szCs w:val="26"/>
                <w:lang w:val="hu-HU"/>
              </w:rPr>
              <w:t>vagyok</w:t>
            </w:r>
            <w:r w:rsidRPr="00915E15">
              <w:rPr>
                <w:spacing w:val="-8"/>
                <w:sz w:val="26"/>
                <w:szCs w:val="26"/>
                <w:lang w:val="hu-HU"/>
              </w:rPr>
              <w:t xml:space="preserve"> Tanzániában. </w:t>
            </w:r>
            <w:r w:rsidRPr="00915E15">
              <w:rPr>
                <w:b/>
                <w:spacing w:val="-8"/>
                <w:sz w:val="26"/>
                <w:szCs w:val="26"/>
                <w:lang w:val="hu-HU"/>
              </w:rPr>
              <w:t>Klenko Gábor</w:t>
            </w:r>
            <w:r w:rsidRPr="00915E15">
              <w:rPr>
                <w:spacing w:val="-8"/>
                <w:sz w:val="26"/>
                <w:szCs w:val="26"/>
                <w:lang w:val="hu-HU"/>
              </w:rPr>
              <w:t xml:space="preserve"> magyarbéli lelkiatya fog helyettesíteni (</w:t>
            </w:r>
            <w:r w:rsidRPr="00915E15">
              <w:rPr>
                <w:b/>
                <w:spacing w:val="-8"/>
                <w:sz w:val="26"/>
                <w:szCs w:val="26"/>
                <w:lang w:val="hu-HU"/>
              </w:rPr>
              <w:t>0911 811 328</w:t>
            </w:r>
            <w:r w:rsidRPr="00915E15">
              <w:rPr>
                <w:spacing w:val="-8"/>
                <w:sz w:val="26"/>
                <w:szCs w:val="26"/>
                <w:lang w:val="hu-HU"/>
              </w:rPr>
              <w:t>).</w:t>
            </w:r>
            <w:r w:rsidRPr="009E2AD7">
              <w:rPr>
                <w:spacing w:val="-8"/>
                <w:sz w:val="26"/>
                <w:szCs w:val="26"/>
                <w:lang w:val="hu-HU"/>
              </w:rPr>
              <w:t xml:space="preserve"> </w:t>
            </w:r>
            <w:r w:rsidR="009E2AD7" w:rsidRPr="009E2AD7">
              <w:rPr>
                <w:spacing w:val="-8"/>
                <w:sz w:val="26"/>
                <w:szCs w:val="26"/>
                <w:lang w:val="hu-HU"/>
              </w:rPr>
              <w:t xml:space="preserve">Csütörtökön érkezem. Ezúton is szeretnék köszönetet mondani a helyettesítő papoknak a segítségért és a szolgálatért. </w:t>
            </w:r>
          </w:p>
        </w:tc>
      </w:tr>
      <w:tr w:rsidR="00004A71" w:rsidRPr="00A67A4E" w:rsidTr="006062E2">
        <w:trPr>
          <w:trHeight w:val="264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004A71" w:rsidRPr="00004A71" w:rsidRDefault="00004A71" w:rsidP="006062E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004A71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Keresztút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004A71" w:rsidRPr="00695AA2" w:rsidRDefault="00004A71" w:rsidP="006062E2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4"/>
                <w:sz w:val="25"/>
                <w:szCs w:val="25"/>
                <w:lang w:val="hu-HU"/>
              </w:rPr>
            </w:pPr>
            <w:r w:rsidRPr="00695AA2">
              <w:rPr>
                <w:sz w:val="25"/>
                <w:szCs w:val="25"/>
                <w:lang w:val="hu-HU"/>
              </w:rPr>
              <w:t>A</w:t>
            </w:r>
            <w:r>
              <w:rPr>
                <w:sz w:val="25"/>
                <w:szCs w:val="25"/>
                <w:lang w:val="hu-HU"/>
              </w:rPr>
              <w:t xml:space="preserve"> nagyböjti időben a keresztutat</w:t>
            </w:r>
            <w:r w:rsidRPr="00695AA2">
              <w:rPr>
                <w:sz w:val="25"/>
                <w:szCs w:val="25"/>
                <w:lang w:val="hu-HU"/>
              </w:rPr>
              <w:t xml:space="preserve"> Hegysúron pénteken </w:t>
            </w:r>
            <w:r w:rsidRPr="00695AA2">
              <w:rPr>
                <w:b/>
                <w:bCs/>
                <w:sz w:val="25"/>
                <w:szCs w:val="25"/>
                <w:lang w:val="hu-HU"/>
              </w:rPr>
              <w:t>17:30</w:t>
            </w:r>
            <w:r w:rsidRPr="00695AA2">
              <w:rPr>
                <w:sz w:val="25"/>
                <w:szCs w:val="25"/>
                <w:lang w:val="hu-HU"/>
              </w:rPr>
              <w:t xml:space="preserve">-kor </w:t>
            </w:r>
            <w:r>
              <w:rPr>
                <w:sz w:val="25"/>
                <w:szCs w:val="25"/>
                <w:lang w:val="hu-HU"/>
              </w:rPr>
              <w:t xml:space="preserve">fogjuk imádkozni, </w:t>
            </w:r>
            <w:r w:rsidRPr="00695AA2">
              <w:rPr>
                <w:sz w:val="25"/>
                <w:szCs w:val="25"/>
                <w:lang w:val="hu-HU"/>
              </w:rPr>
              <w:t xml:space="preserve">szombaton </w:t>
            </w:r>
            <w:r w:rsidRPr="00695AA2">
              <w:rPr>
                <w:b/>
                <w:bCs/>
                <w:sz w:val="25"/>
                <w:szCs w:val="25"/>
                <w:lang w:val="hu-HU"/>
              </w:rPr>
              <w:t>1</w:t>
            </w:r>
            <w:r>
              <w:rPr>
                <w:b/>
                <w:bCs/>
                <w:sz w:val="25"/>
                <w:szCs w:val="25"/>
                <w:lang w:val="hu-HU"/>
              </w:rPr>
              <w:t>6</w:t>
            </w:r>
            <w:r w:rsidRPr="00695AA2">
              <w:rPr>
                <w:b/>
                <w:bCs/>
                <w:sz w:val="25"/>
                <w:szCs w:val="25"/>
                <w:lang w:val="hu-HU"/>
              </w:rPr>
              <w:t>:30</w:t>
            </w:r>
            <w:r w:rsidRPr="00695AA2">
              <w:rPr>
                <w:sz w:val="25"/>
                <w:szCs w:val="25"/>
                <w:lang w:val="hu-HU"/>
              </w:rPr>
              <w:t xml:space="preserve">-kor </w:t>
            </w:r>
            <w:r>
              <w:rPr>
                <w:sz w:val="25"/>
                <w:szCs w:val="25"/>
                <w:lang w:val="hu-HU"/>
              </w:rPr>
              <w:t xml:space="preserve">Nagyborsán </w:t>
            </w:r>
            <w:r w:rsidRPr="00695AA2">
              <w:rPr>
                <w:sz w:val="25"/>
                <w:szCs w:val="25"/>
                <w:lang w:val="hu-HU"/>
              </w:rPr>
              <w:t xml:space="preserve">és vasárnap </w:t>
            </w:r>
            <w:r w:rsidRPr="00695AA2">
              <w:rPr>
                <w:b/>
                <w:bCs/>
                <w:sz w:val="25"/>
                <w:szCs w:val="25"/>
                <w:lang w:val="hu-HU"/>
              </w:rPr>
              <w:t>14:30</w:t>
            </w:r>
            <w:r w:rsidR="009E2AD7">
              <w:rPr>
                <w:sz w:val="25"/>
                <w:szCs w:val="25"/>
                <w:lang w:val="hu-HU"/>
              </w:rPr>
              <w:t>-kor</w:t>
            </w:r>
            <w:r>
              <w:rPr>
                <w:sz w:val="25"/>
                <w:szCs w:val="25"/>
                <w:lang w:val="hu-HU"/>
              </w:rPr>
              <w:t xml:space="preserve"> Egyházfán.</w:t>
            </w:r>
            <w:r w:rsidRPr="00695AA2">
              <w:rPr>
                <w:rStyle w:val="Siln"/>
                <w:rFonts w:cs="Segoe UI"/>
                <w:b w:val="0"/>
                <w:color w:val="000000"/>
                <w:sz w:val="25"/>
                <w:szCs w:val="25"/>
                <w:lang w:val="hu-HU"/>
              </w:rPr>
              <w:t xml:space="preserve"> </w:t>
            </w:r>
          </w:p>
        </w:tc>
      </w:tr>
      <w:tr w:rsidR="003907BF" w:rsidRPr="00A67A4E" w:rsidTr="006062E2">
        <w:trPr>
          <w:trHeight w:val="1140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3907BF" w:rsidRPr="00004A71" w:rsidRDefault="003907BF" w:rsidP="006062E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004A71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Az adó 2</w:t>
            </w:r>
            <w:r w:rsidRPr="00004A71">
              <w:rPr>
                <w:rFonts w:ascii="Calibri" w:hAnsi="Calibr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%</w:t>
            </w:r>
            <w:r w:rsidRPr="00004A71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-a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3907BF" w:rsidRPr="00915E15" w:rsidRDefault="003907BF" w:rsidP="006062E2">
            <w:pPr>
              <w:spacing w:after="0" w:line="240" w:lineRule="auto"/>
              <w:ind w:left="33" w:right="43" w:hangingChars="13" w:hanging="33"/>
              <w:jc w:val="both"/>
              <w:rPr>
                <w:sz w:val="26"/>
                <w:szCs w:val="26"/>
                <w:lang w:val="hu-HU"/>
              </w:rPr>
            </w:pPr>
            <w:r w:rsidRPr="00915E15">
              <w:rPr>
                <w:spacing w:val="-4"/>
                <w:sz w:val="26"/>
                <w:szCs w:val="26"/>
                <w:lang w:val="hu-HU"/>
              </w:rPr>
              <w:t xml:space="preserve">Ismét kérem Önöket, hogy adományozzák adójuk </w:t>
            </w:r>
            <w:r w:rsidRPr="00915E15">
              <w:rPr>
                <w:b/>
                <w:spacing w:val="-4"/>
                <w:sz w:val="26"/>
                <w:szCs w:val="26"/>
                <w:lang w:val="hu-HU"/>
              </w:rPr>
              <w:t>2%</w:t>
            </w:r>
            <w:r w:rsidRPr="00915E15">
              <w:rPr>
                <w:spacing w:val="-4"/>
                <w:sz w:val="26"/>
                <w:szCs w:val="26"/>
                <w:lang w:val="hu-HU"/>
              </w:rPr>
              <w:t xml:space="preserve">-át a </w:t>
            </w:r>
            <w:r w:rsidRPr="00915E15">
              <w:rPr>
                <w:b/>
                <w:spacing w:val="-4"/>
                <w:sz w:val="26"/>
                <w:szCs w:val="26"/>
                <w:lang w:val="hu-HU"/>
              </w:rPr>
              <w:t>Szenc és Vidéke Társulásnak</w:t>
            </w:r>
            <w:r w:rsidRPr="00915E15">
              <w:rPr>
                <w:spacing w:val="-4"/>
                <w:sz w:val="26"/>
                <w:szCs w:val="26"/>
                <w:lang w:val="hu-HU"/>
              </w:rPr>
              <w:t>, hogy aztán majd innen fel tudjuk használni templomunk felújítására. Az ehhez szükséges nyomtatványokat a plébánia internetes oldalán találják. Előre is köszönöm mindazoknak, akik adójuk 2%-át plébániaközségünkre fordítják.</w:t>
            </w:r>
          </w:p>
        </w:tc>
      </w:tr>
    </w:tbl>
    <w:p w:rsidR="00F6252B" w:rsidRPr="00004A71" w:rsidRDefault="003907BF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4A71">
        <w:rPr>
          <w:rFonts w:cstheme="minorHAnsi"/>
          <w:b/>
          <w:color w:val="7030A0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Hirdetések nagyböjt 2. vasárnapja utáni hétre</w:t>
      </w:r>
    </w:p>
    <w:sectPr w:rsidR="00F6252B" w:rsidRPr="00004A71" w:rsidSect="00DE6F27">
      <w:pgSz w:w="11906" w:h="16838"/>
      <w:pgMar w:top="284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38" w:rsidRDefault="009D7F38" w:rsidP="00C20CB4">
      <w:pPr>
        <w:spacing w:after="0" w:line="240" w:lineRule="auto"/>
      </w:pPr>
      <w:r>
        <w:separator/>
      </w:r>
    </w:p>
  </w:endnote>
  <w:endnote w:type="continuationSeparator" w:id="0">
    <w:p w:rsidR="009D7F38" w:rsidRDefault="009D7F38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38" w:rsidRDefault="009D7F38" w:rsidP="00C20CB4">
      <w:pPr>
        <w:spacing w:after="0" w:line="240" w:lineRule="auto"/>
      </w:pPr>
      <w:r>
        <w:separator/>
      </w:r>
    </w:p>
  </w:footnote>
  <w:footnote w:type="continuationSeparator" w:id="0">
    <w:p w:rsidR="009D7F38" w:rsidRDefault="009D7F38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4A71"/>
    <w:rsid w:val="00006AF4"/>
    <w:rsid w:val="00007E83"/>
    <w:rsid w:val="00010ED1"/>
    <w:rsid w:val="00012AD3"/>
    <w:rsid w:val="00012BD6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16E4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5D8"/>
    <w:rsid w:val="00040762"/>
    <w:rsid w:val="00041D69"/>
    <w:rsid w:val="00042730"/>
    <w:rsid w:val="000429DE"/>
    <w:rsid w:val="00042E89"/>
    <w:rsid w:val="000448B0"/>
    <w:rsid w:val="00044BE6"/>
    <w:rsid w:val="00044CC3"/>
    <w:rsid w:val="000465DD"/>
    <w:rsid w:val="00046C2E"/>
    <w:rsid w:val="0004784A"/>
    <w:rsid w:val="000516ED"/>
    <w:rsid w:val="00051FEE"/>
    <w:rsid w:val="000529FC"/>
    <w:rsid w:val="0005422A"/>
    <w:rsid w:val="00054CA1"/>
    <w:rsid w:val="00057E34"/>
    <w:rsid w:val="0006193E"/>
    <w:rsid w:val="0006390B"/>
    <w:rsid w:val="000657B4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6AC4"/>
    <w:rsid w:val="00087F77"/>
    <w:rsid w:val="0009029F"/>
    <w:rsid w:val="00092561"/>
    <w:rsid w:val="00092B57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1F36"/>
    <w:rsid w:val="000A2161"/>
    <w:rsid w:val="000A4733"/>
    <w:rsid w:val="000A4A9B"/>
    <w:rsid w:val="000A60DB"/>
    <w:rsid w:val="000A6832"/>
    <w:rsid w:val="000A7524"/>
    <w:rsid w:val="000A7725"/>
    <w:rsid w:val="000A7A01"/>
    <w:rsid w:val="000A7D99"/>
    <w:rsid w:val="000B122C"/>
    <w:rsid w:val="000B12E8"/>
    <w:rsid w:val="000B1E10"/>
    <w:rsid w:val="000B21DE"/>
    <w:rsid w:val="000B2A4A"/>
    <w:rsid w:val="000B33E3"/>
    <w:rsid w:val="000B39F4"/>
    <w:rsid w:val="000B40AB"/>
    <w:rsid w:val="000B4AD0"/>
    <w:rsid w:val="000B554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5FDF"/>
    <w:rsid w:val="000D6843"/>
    <w:rsid w:val="000D6B6F"/>
    <w:rsid w:val="000D6F0F"/>
    <w:rsid w:val="000D7ADE"/>
    <w:rsid w:val="000D7BA2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201"/>
    <w:rsid w:val="000F5675"/>
    <w:rsid w:val="000F5A5C"/>
    <w:rsid w:val="000F6A26"/>
    <w:rsid w:val="0010024C"/>
    <w:rsid w:val="0010057B"/>
    <w:rsid w:val="00102BA8"/>
    <w:rsid w:val="00102D39"/>
    <w:rsid w:val="00102F5F"/>
    <w:rsid w:val="001039F8"/>
    <w:rsid w:val="001071B7"/>
    <w:rsid w:val="00110763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7CF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0EC2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57B46"/>
    <w:rsid w:val="001656A8"/>
    <w:rsid w:val="001659E7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A7151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920"/>
    <w:rsid w:val="001E1B44"/>
    <w:rsid w:val="001E1C43"/>
    <w:rsid w:val="001E2D51"/>
    <w:rsid w:val="001E5424"/>
    <w:rsid w:val="001E5BB0"/>
    <w:rsid w:val="001E641C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7FE"/>
    <w:rsid w:val="001F5BB1"/>
    <w:rsid w:val="001F5DB3"/>
    <w:rsid w:val="001F672D"/>
    <w:rsid w:val="001F696A"/>
    <w:rsid w:val="001F7816"/>
    <w:rsid w:val="00200441"/>
    <w:rsid w:val="00200DBC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2FC6"/>
    <w:rsid w:val="00214312"/>
    <w:rsid w:val="00214CEC"/>
    <w:rsid w:val="002161BF"/>
    <w:rsid w:val="0022016E"/>
    <w:rsid w:val="002202E8"/>
    <w:rsid w:val="002206D7"/>
    <w:rsid w:val="00220780"/>
    <w:rsid w:val="002207CE"/>
    <w:rsid w:val="00220E90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B22"/>
    <w:rsid w:val="00230FC6"/>
    <w:rsid w:val="0023160E"/>
    <w:rsid w:val="00231A1B"/>
    <w:rsid w:val="002331F1"/>
    <w:rsid w:val="002335CC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00BB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8F2"/>
    <w:rsid w:val="00271E4E"/>
    <w:rsid w:val="00272394"/>
    <w:rsid w:val="002723D0"/>
    <w:rsid w:val="00272B6D"/>
    <w:rsid w:val="0027379D"/>
    <w:rsid w:val="00274E9E"/>
    <w:rsid w:val="0027673F"/>
    <w:rsid w:val="00276D4C"/>
    <w:rsid w:val="002774ED"/>
    <w:rsid w:val="00277A7D"/>
    <w:rsid w:val="0028006C"/>
    <w:rsid w:val="0028095C"/>
    <w:rsid w:val="00281118"/>
    <w:rsid w:val="00282125"/>
    <w:rsid w:val="002822CA"/>
    <w:rsid w:val="0028249A"/>
    <w:rsid w:val="00282C03"/>
    <w:rsid w:val="00284073"/>
    <w:rsid w:val="00284C3F"/>
    <w:rsid w:val="0028562A"/>
    <w:rsid w:val="00287621"/>
    <w:rsid w:val="0029112A"/>
    <w:rsid w:val="002918DC"/>
    <w:rsid w:val="00292B11"/>
    <w:rsid w:val="0029344A"/>
    <w:rsid w:val="002949DC"/>
    <w:rsid w:val="00294FA1"/>
    <w:rsid w:val="00296956"/>
    <w:rsid w:val="00297C80"/>
    <w:rsid w:val="00297D72"/>
    <w:rsid w:val="002A1338"/>
    <w:rsid w:val="002A1407"/>
    <w:rsid w:val="002A2E9F"/>
    <w:rsid w:val="002A325A"/>
    <w:rsid w:val="002A3572"/>
    <w:rsid w:val="002A3786"/>
    <w:rsid w:val="002A3CF6"/>
    <w:rsid w:val="002A3FAE"/>
    <w:rsid w:val="002A4223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6D2A"/>
    <w:rsid w:val="002C6D68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161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27A0B"/>
    <w:rsid w:val="00332089"/>
    <w:rsid w:val="0033230A"/>
    <w:rsid w:val="0033240C"/>
    <w:rsid w:val="003333C2"/>
    <w:rsid w:val="003362A8"/>
    <w:rsid w:val="003377D5"/>
    <w:rsid w:val="00341371"/>
    <w:rsid w:val="00341923"/>
    <w:rsid w:val="0034330C"/>
    <w:rsid w:val="00344F91"/>
    <w:rsid w:val="003474C2"/>
    <w:rsid w:val="00347A9B"/>
    <w:rsid w:val="00350B93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01C"/>
    <w:rsid w:val="00356EBF"/>
    <w:rsid w:val="00357283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5D2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07BF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587E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2A63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B04"/>
    <w:rsid w:val="003E74E9"/>
    <w:rsid w:val="003F052D"/>
    <w:rsid w:val="003F0E36"/>
    <w:rsid w:val="003F0F47"/>
    <w:rsid w:val="003F204F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0F5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276"/>
    <w:rsid w:val="0043799A"/>
    <w:rsid w:val="004407EC"/>
    <w:rsid w:val="0044138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5540"/>
    <w:rsid w:val="004660CB"/>
    <w:rsid w:val="00466438"/>
    <w:rsid w:val="00467420"/>
    <w:rsid w:val="00470332"/>
    <w:rsid w:val="00471D5B"/>
    <w:rsid w:val="004723B1"/>
    <w:rsid w:val="004731BD"/>
    <w:rsid w:val="00473F28"/>
    <w:rsid w:val="004749E4"/>
    <w:rsid w:val="00474C6D"/>
    <w:rsid w:val="004759C6"/>
    <w:rsid w:val="00477B9E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456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521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235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5F87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3858"/>
    <w:rsid w:val="00575EA5"/>
    <w:rsid w:val="00576347"/>
    <w:rsid w:val="005777F8"/>
    <w:rsid w:val="00580B9F"/>
    <w:rsid w:val="00580BDD"/>
    <w:rsid w:val="00581035"/>
    <w:rsid w:val="00581A83"/>
    <w:rsid w:val="005827C7"/>
    <w:rsid w:val="00583279"/>
    <w:rsid w:val="00583626"/>
    <w:rsid w:val="00583834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0D2"/>
    <w:rsid w:val="005A044A"/>
    <w:rsid w:val="005A065D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45F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4615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062E2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4C93"/>
    <w:rsid w:val="00625F21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C70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53B5"/>
    <w:rsid w:val="00685758"/>
    <w:rsid w:val="00686899"/>
    <w:rsid w:val="00686A60"/>
    <w:rsid w:val="00686C17"/>
    <w:rsid w:val="00687CA5"/>
    <w:rsid w:val="00690D2C"/>
    <w:rsid w:val="00691851"/>
    <w:rsid w:val="00691E47"/>
    <w:rsid w:val="00692355"/>
    <w:rsid w:val="00692BF4"/>
    <w:rsid w:val="00693854"/>
    <w:rsid w:val="00694C5A"/>
    <w:rsid w:val="0069520C"/>
    <w:rsid w:val="00695998"/>
    <w:rsid w:val="00696407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BB6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2CE7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0F1"/>
    <w:rsid w:val="00705E14"/>
    <w:rsid w:val="007066BA"/>
    <w:rsid w:val="007073FA"/>
    <w:rsid w:val="00707894"/>
    <w:rsid w:val="00707B0A"/>
    <w:rsid w:val="00707C72"/>
    <w:rsid w:val="0071220C"/>
    <w:rsid w:val="00712347"/>
    <w:rsid w:val="00713641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15FC"/>
    <w:rsid w:val="00732FCC"/>
    <w:rsid w:val="00734944"/>
    <w:rsid w:val="00734A0E"/>
    <w:rsid w:val="00734A42"/>
    <w:rsid w:val="007361C5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077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4F6E"/>
    <w:rsid w:val="0079628A"/>
    <w:rsid w:val="0079694B"/>
    <w:rsid w:val="007977A7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6086"/>
    <w:rsid w:val="007B7003"/>
    <w:rsid w:val="007C19C7"/>
    <w:rsid w:val="007C2877"/>
    <w:rsid w:val="007C37E7"/>
    <w:rsid w:val="007C3D4C"/>
    <w:rsid w:val="007C4082"/>
    <w:rsid w:val="007C7261"/>
    <w:rsid w:val="007D03C3"/>
    <w:rsid w:val="007D05F3"/>
    <w:rsid w:val="007D0EB0"/>
    <w:rsid w:val="007D2263"/>
    <w:rsid w:val="007D3B9E"/>
    <w:rsid w:val="007D4AF8"/>
    <w:rsid w:val="007D77CB"/>
    <w:rsid w:val="007E11A6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74D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47CA"/>
    <w:rsid w:val="00806A8C"/>
    <w:rsid w:val="0081049E"/>
    <w:rsid w:val="00810915"/>
    <w:rsid w:val="008113E6"/>
    <w:rsid w:val="00812997"/>
    <w:rsid w:val="00812A56"/>
    <w:rsid w:val="00813038"/>
    <w:rsid w:val="00813626"/>
    <w:rsid w:val="00814433"/>
    <w:rsid w:val="00815939"/>
    <w:rsid w:val="00815A10"/>
    <w:rsid w:val="00815D77"/>
    <w:rsid w:val="00815E0F"/>
    <w:rsid w:val="008175D8"/>
    <w:rsid w:val="0081767E"/>
    <w:rsid w:val="008177B9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43FD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561B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56FE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456B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3C5"/>
    <w:rsid w:val="008D0470"/>
    <w:rsid w:val="008D1C45"/>
    <w:rsid w:val="008D1CF3"/>
    <w:rsid w:val="008D25AA"/>
    <w:rsid w:val="008D30AF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0A4C"/>
    <w:rsid w:val="008E1941"/>
    <w:rsid w:val="008E1A90"/>
    <w:rsid w:val="008E29CF"/>
    <w:rsid w:val="008E4DD2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1AC"/>
    <w:rsid w:val="00906534"/>
    <w:rsid w:val="0090726A"/>
    <w:rsid w:val="00910C1C"/>
    <w:rsid w:val="009110EC"/>
    <w:rsid w:val="0091277C"/>
    <w:rsid w:val="00913E1B"/>
    <w:rsid w:val="0091413A"/>
    <w:rsid w:val="00914E4A"/>
    <w:rsid w:val="00915E15"/>
    <w:rsid w:val="009177EB"/>
    <w:rsid w:val="0092004C"/>
    <w:rsid w:val="009216E0"/>
    <w:rsid w:val="009222DF"/>
    <w:rsid w:val="00923B7A"/>
    <w:rsid w:val="00923C89"/>
    <w:rsid w:val="00923D85"/>
    <w:rsid w:val="009240C0"/>
    <w:rsid w:val="00924ECC"/>
    <w:rsid w:val="00926B45"/>
    <w:rsid w:val="00926EA8"/>
    <w:rsid w:val="0093033F"/>
    <w:rsid w:val="00932677"/>
    <w:rsid w:val="00934F7D"/>
    <w:rsid w:val="00935C9F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B20"/>
    <w:rsid w:val="00953E25"/>
    <w:rsid w:val="0095589A"/>
    <w:rsid w:val="00956912"/>
    <w:rsid w:val="00957329"/>
    <w:rsid w:val="009612C5"/>
    <w:rsid w:val="00962149"/>
    <w:rsid w:val="00962403"/>
    <w:rsid w:val="009625AE"/>
    <w:rsid w:val="00963938"/>
    <w:rsid w:val="00963E8D"/>
    <w:rsid w:val="0096418C"/>
    <w:rsid w:val="00964205"/>
    <w:rsid w:val="009646CB"/>
    <w:rsid w:val="00964AA1"/>
    <w:rsid w:val="00964B3F"/>
    <w:rsid w:val="00965376"/>
    <w:rsid w:val="0096566C"/>
    <w:rsid w:val="0096625D"/>
    <w:rsid w:val="0096634E"/>
    <w:rsid w:val="009674F5"/>
    <w:rsid w:val="009676CA"/>
    <w:rsid w:val="00971BC8"/>
    <w:rsid w:val="00971BFF"/>
    <w:rsid w:val="00972337"/>
    <w:rsid w:val="00972F5A"/>
    <w:rsid w:val="00973001"/>
    <w:rsid w:val="009736B6"/>
    <w:rsid w:val="00974CA2"/>
    <w:rsid w:val="0097508C"/>
    <w:rsid w:val="00976FAC"/>
    <w:rsid w:val="0098107D"/>
    <w:rsid w:val="00983458"/>
    <w:rsid w:val="0098364C"/>
    <w:rsid w:val="00983A3F"/>
    <w:rsid w:val="00983ADE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A3F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3D0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D7F38"/>
    <w:rsid w:val="009E004E"/>
    <w:rsid w:val="009E102A"/>
    <w:rsid w:val="009E198D"/>
    <w:rsid w:val="009E22DE"/>
    <w:rsid w:val="009E2381"/>
    <w:rsid w:val="009E2AD7"/>
    <w:rsid w:val="009E3825"/>
    <w:rsid w:val="009E4104"/>
    <w:rsid w:val="009E4AC6"/>
    <w:rsid w:val="009E4CB4"/>
    <w:rsid w:val="009E6D0D"/>
    <w:rsid w:val="009E73F9"/>
    <w:rsid w:val="009F0374"/>
    <w:rsid w:val="009F03BB"/>
    <w:rsid w:val="009F03C2"/>
    <w:rsid w:val="009F09FE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506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4630"/>
    <w:rsid w:val="00A2527C"/>
    <w:rsid w:val="00A2543F"/>
    <w:rsid w:val="00A26E71"/>
    <w:rsid w:val="00A272F8"/>
    <w:rsid w:val="00A276D2"/>
    <w:rsid w:val="00A27778"/>
    <w:rsid w:val="00A27C52"/>
    <w:rsid w:val="00A319AC"/>
    <w:rsid w:val="00A3214A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4C2"/>
    <w:rsid w:val="00A66F93"/>
    <w:rsid w:val="00A67A4E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86F37"/>
    <w:rsid w:val="00A901B4"/>
    <w:rsid w:val="00A908A7"/>
    <w:rsid w:val="00A90B55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43B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77F"/>
    <w:rsid w:val="00B10ACF"/>
    <w:rsid w:val="00B12091"/>
    <w:rsid w:val="00B137D7"/>
    <w:rsid w:val="00B139A7"/>
    <w:rsid w:val="00B13A06"/>
    <w:rsid w:val="00B14FFB"/>
    <w:rsid w:val="00B15001"/>
    <w:rsid w:val="00B1777A"/>
    <w:rsid w:val="00B17786"/>
    <w:rsid w:val="00B203B3"/>
    <w:rsid w:val="00B20599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26C29"/>
    <w:rsid w:val="00B30A93"/>
    <w:rsid w:val="00B30AC1"/>
    <w:rsid w:val="00B31428"/>
    <w:rsid w:val="00B31A1E"/>
    <w:rsid w:val="00B32A7D"/>
    <w:rsid w:val="00B32B58"/>
    <w:rsid w:val="00B34F1A"/>
    <w:rsid w:val="00B35180"/>
    <w:rsid w:val="00B35FC8"/>
    <w:rsid w:val="00B3632D"/>
    <w:rsid w:val="00B364D4"/>
    <w:rsid w:val="00B409DE"/>
    <w:rsid w:val="00B41474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44BA"/>
    <w:rsid w:val="00B553EC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4E01"/>
    <w:rsid w:val="00B74E12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463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2757"/>
    <w:rsid w:val="00BC2AAE"/>
    <w:rsid w:val="00BC3BE1"/>
    <w:rsid w:val="00BC4AD4"/>
    <w:rsid w:val="00BC5216"/>
    <w:rsid w:val="00BC59C6"/>
    <w:rsid w:val="00BC68B2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1E66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501D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0F25"/>
    <w:rsid w:val="00C72228"/>
    <w:rsid w:val="00C726B4"/>
    <w:rsid w:val="00C734B8"/>
    <w:rsid w:val="00C756A1"/>
    <w:rsid w:val="00C77B03"/>
    <w:rsid w:val="00C80BFA"/>
    <w:rsid w:val="00C80D35"/>
    <w:rsid w:val="00C81DF5"/>
    <w:rsid w:val="00C830ED"/>
    <w:rsid w:val="00C8494C"/>
    <w:rsid w:val="00C85BAB"/>
    <w:rsid w:val="00C85DB3"/>
    <w:rsid w:val="00C85EA1"/>
    <w:rsid w:val="00C91331"/>
    <w:rsid w:val="00C924FA"/>
    <w:rsid w:val="00C94563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17BC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231"/>
    <w:rsid w:val="00CE195E"/>
    <w:rsid w:val="00CE1F8D"/>
    <w:rsid w:val="00CE26FA"/>
    <w:rsid w:val="00CE4B7B"/>
    <w:rsid w:val="00CE50BD"/>
    <w:rsid w:val="00CE537C"/>
    <w:rsid w:val="00CE5749"/>
    <w:rsid w:val="00CE5A64"/>
    <w:rsid w:val="00CE5B02"/>
    <w:rsid w:val="00CE6640"/>
    <w:rsid w:val="00CE668C"/>
    <w:rsid w:val="00CE75A3"/>
    <w:rsid w:val="00CE764C"/>
    <w:rsid w:val="00CF01A5"/>
    <w:rsid w:val="00CF123B"/>
    <w:rsid w:val="00CF165C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0E8B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2776"/>
    <w:rsid w:val="00D535E9"/>
    <w:rsid w:val="00D53D1F"/>
    <w:rsid w:val="00D54F2F"/>
    <w:rsid w:val="00D54FDB"/>
    <w:rsid w:val="00D55091"/>
    <w:rsid w:val="00D55383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4D17"/>
    <w:rsid w:val="00D66FFB"/>
    <w:rsid w:val="00D67FF3"/>
    <w:rsid w:val="00D70FBA"/>
    <w:rsid w:val="00D71059"/>
    <w:rsid w:val="00D723DF"/>
    <w:rsid w:val="00D72409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5DC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55D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23C9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485E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6F27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4BE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3C80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09A9"/>
    <w:rsid w:val="00E61320"/>
    <w:rsid w:val="00E61EE4"/>
    <w:rsid w:val="00E6287B"/>
    <w:rsid w:val="00E630A7"/>
    <w:rsid w:val="00E639C9"/>
    <w:rsid w:val="00E65346"/>
    <w:rsid w:val="00E653A1"/>
    <w:rsid w:val="00E6565E"/>
    <w:rsid w:val="00E65676"/>
    <w:rsid w:val="00E6608A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1B56"/>
    <w:rsid w:val="00E82800"/>
    <w:rsid w:val="00E82CFC"/>
    <w:rsid w:val="00E830B2"/>
    <w:rsid w:val="00E84D92"/>
    <w:rsid w:val="00E862B4"/>
    <w:rsid w:val="00E8771B"/>
    <w:rsid w:val="00E87ED9"/>
    <w:rsid w:val="00E900F9"/>
    <w:rsid w:val="00E9237F"/>
    <w:rsid w:val="00E93509"/>
    <w:rsid w:val="00E94A86"/>
    <w:rsid w:val="00E94D8D"/>
    <w:rsid w:val="00E954AE"/>
    <w:rsid w:val="00E954AF"/>
    <w:rsid w:val="00E9790B"/>
    <w:rsid w:val="00EA0D2B"/>
    <w:rsid w:val="00EA119C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A74D0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35F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E7144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2F61"/>
    <w:rsid w:val="00F237E8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5B74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52B"/>
    <w:rsid w:val="00F62A27"/>
    <w:rsid w:val="00F62C67"/>
    <w:rsid w:val="00F6479B"/>
    <w:rsid w:val="00F64820"/>
    <w:rsid w:val="00F649BD"/>
    <w:rsid w:val="00F665DE"/>
    <w:rsid w:val="00F67242"/>
    <w:rsid w:val="00F67F83"/>
    <w:rsid w:val="00F70895"/>
    <w:rsid w:val="00F70AE9"/>
    <w:rsid w:val="00F70C6A"/>
    <w:rsid w:val="00F73CD3"/>
    <w:rsid w:val="00F73E71"/>
    <w:rsid w:val="00F7500B"/>
    <w:rsid w:val="00F76394"/>
    <w:rsid w:val="00F802F5"/>
    <w:rsid w:val="00F80E36"/>
    <w:rsid w:val="00F816B2"/>
    <w:rsid w:val="00F82573"/>
    <w:rsid w:val="00F82F7A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61E8"/>
    <w:rsid w:val="00FA7CA7"/>
    <w:rsid w:val="00FB0E53"/>
    <w:rsid w:val="00FB2747"/>
    <w:rsid w:val="00FB3798"/>
    <w:rsid w:val="00FB5561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D67B3"/>
    <w:rsid w:val="00FE060C"/>
    <w:rsid w:val="00FE0BFB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012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F856E-6E2E-413E-BDAB-241B2B45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CC4D-BD4B-43B2-8D38-8345480F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2-24T09:09:00Z</cp:lastPrinted>
  <dcterms:created xsi:type="dcterms:W3CDTF">2018-02-26T07:53:00Z</dcterms:created>
  <dcterms:modified xsi:type="dcterms:W3CDTF">2018-02-26T07:53:00Z</dcterms:modified>
</cp:coreProperties>
</file>